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B824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47061BA3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D06CF9" w:rsidRPr="002C1D56" w14:paraId="0BFA91E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5F1EE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31197F" w14:textId="39A9169D" w:rsidR="00D06CF9" w:rsidRPr="002C1D56" w:rsidRDefault="00624FF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pdate Horse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AC02F7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2E65DADA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6BB178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82E8D0" w14:textId="629169F3" w:rsidR="00D06CF9" w:rsidRPr="002C1D56" w:rsidRDefault="00624FF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2A720B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0AB50E9D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489A24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2369C3" w14:textId="640855E7" w:rsidR="00D06CF9" w:rsidRPr="002C1D56" w:rsidRDefault="00624FF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9D543B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28364D5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FE52D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BC9F40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5258CC6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41DC7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B2D315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A982F8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3A599D4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0B25C4" w14:textId="66CD950C" w:rsidR="00D06CF9" w:rsidRDefault="00624FFF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nables </w:t>
            </w:r>
            <w:proofErr w:type="spellStart"/>
            <w:r>
              <w:rPr>
                <w:rFonts w:ascii="Arial" w:hAnsi="Arial" w:cs="Arial"/>
                <w:szCs w:val="22"/>
              </w:rPr>
              <w:t>te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Equine Administrator to update a selected horse’s details</w:t>
            </w:r>
          </w:p>
          <w:p w14:paraId="0DB4C28C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0DB7A4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B64307F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A56BE6" w14:textId="77777777" w:rsidR="00D06CF9" w:rsidRDefault="00D06CF9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  <w:p w14:paraId="4E2948D2" w14:textId="66430109" w:rsidR="00E2796B" w:rsidRPr="002C1D56" w:rsidRDefault="00624FFF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Equine Administrator has logged onto the system</w:t>
            </w:r>
          </w:p>
        </w:tc>
      </w:tr>
      <w:tr w:rsidR="00D06CF9" w:rsidRPr="002C1D56" w14:paraId="1C4EFFC2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EEED56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6D416CE" w14:textId="3F800DCE" w:rsidR="00624FFF" w:rsidRPr="00E65600" w:rsidRDefault="00624FFF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</w:t>
            </w:r>
            <w:r w:rsidR="005066FD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quine </w:t>
            </w:r>
            <w:r w:rsidR="005066FD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dministrator</w:t>
            </w:r>
            <w:r w:rsidRPr="00E65600">
              <w:rPr>
                <w:rFonts w:ascii="Arial" w:hAnsi="Arial" w:cs="Arial"/>
              </w:rPr>
              <w:t xml:space="preserve"> selects the “Updat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” function.</w:t>
            </w:r>
          </w:p>
          <w:p w14:paraId="4DD72370" w14:textId="77777777" w:rsidR="00624FFF" w:rsidRPr="00E65600" w:rsidRDefault="00624FFF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“Updat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” form</w:t>
            </w:r>
          </w:p>
          <w:p w14:paraId="53BD1515" w14:textId="77777777" w:rsidR="00624FFF" w:rsidRPr="00E65600" w:rsidRDefault="00624FFF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a list of all th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s (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id and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name).</w:t>
            </w:r>
          </w:p>
          <w:p w14:paraId="69CB45C6" w14:textId="497FE1EB" w:rsidR="00E2796B" w:rsidRDefault="00624FFF" w:rsidP="00332A0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624FFF">
              <w:rPr>
                <w:rFonts w:ascii="Arial" w:hAnsi="Arial" w:cs="Arial"/>
                <w:szCs w:val="22"/>
              </w:rPr>
              <w:t>Equine Administrator selects horse that needs it details updated.</w:t>
            </w:r>
          </w:p>
          <w:p w14:paraId="1E3C20C5" w14:textId="77777777" w:rsidR="00624FFF" w:rsidRPr="00E65600" w:rsidRDefault="00624FFF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’s details (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id,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name,</w:t>
            </w:r>
            <w:r>
              <w:rPr>
                <w:rFonts w:ascii="Arial" w:hAnsi="Arial" w:cs="Arial"/>
              </w:rPr>
              <w:t xml:space="preserve"> gender, date of birth</w:t>
            </w:r>
            <w:r w:rsidRPr="00E65600">
              <w:rPr>
                <w:rFonts w:ascii="Arial" w:hAnsi="Arial" w:cs="Arial"/>
              </w:rPr>
              <w:t xml:space="preserve">, and </w:t>
            </w:r>
            <w:r>
              <w:rPr>
                <w:rFonts w:ascii="Arial" w:hAnsi="Arial" w:cs="Arial"/>
              </w:rPr>
              <w:t>owner</w:t>
            </w:r>
            <w:r w:rsidRPr="00E656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ast </w:t>
            </w:r>
            <w:r w:rsidRPr="00E65600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and first name</w:t>
            </w:r>
            <w:r w:rsidRPr="00E65600">
              <w:rPr>
                <w:rFonts w:ascii="Arial" w:hAnsi="Arial" w:cs="Arial"/>
              </w:rPr>
              <w:t>).</w:t>
            </w:r>
          </w:p>
          <w:p w14:paraId="35EEEB81" w14:textId="37A4519D" w:rsidR="00624FFF" w:rsidRPr="00E65600" w:rsidRDefault="00624FFF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</w:t>
            </w:r>
            <w:r w:rsidR="00332A00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quine </w:t>
            </w:r>
            <w:r w:rsidR="00332A0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dministrator</w:t>
            </w:r>
            <w:r w:rsidRPr="00E65600">
              <w:rPr>
                <w:rFonts w:ascii="Arial" w:hAnsi="Arial" w:cs="Arial"/>
              </w:rPr>
              <w:t xml:space="preserve"> updates the relevant details (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name,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date, </w:t>
            </w:r>
            <w:r>
              <w:rPr>
                <w:rFonts w:ascii="Arial" w:hAnsi="Arial" w:cs="Arial"/>
              </w:rPr>
              <w:t>gender</w:t>
            </w:r>
            <w:r w:rsidRPr="00E65600">
              <w:rPr>
                <w:rFonts w:ascii="Arial" w:hAnsi="Arial" w:cs="Arial"/>
              </w:rPr>
              <w:t xml:space="preserve">, and </w:t>
            </w:r>
            <w:r>
              <w:rPr>
                <w:rFonts w:ascii="Arial" w:hAnsi="Arial" w:cs="Arial"/>
              </w:rPr>
              <w:t>date of birth</w:t>
            </w:r>
            <w:r w:rsidRPr="00E65600">
              <w:rPr>
                <w:rFonts w:ascii="Arial" w:hAnsi="Arial" w:cs="Arial"/>
              </w:rPr>
              <w:t xml:space="preserve"> only).</w:t>
            </w:r>
          </w:p>
          <w:p w14:paraId="6F0B7A85" w14:textId="0AD93089" w:rsidR="00624FFF" w:rsidRPr="00E65600" w:rsidRDefault="00624FFF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</w:t>
            </w:r>
            <w:r>
              <w:rPr>
                <w:rFonts w:ascii="Arial" w:hAnsi="Arial" w:cs="Arial"/>
              </w:rPr>
              <w:t>checks if fields are filled in</w:t>
            </w:r>
            <w:r w:rsidRPr="00E65600">
              <w:rPr>
                <w:rFonts w:ascii="Arial" w:hAnsi="Arial" w:cs="Arial"/>
              </w:rPr>
              <w:t xml:space="preserve"> </w:t>
            </w:r>
            <w:r w:rsidR="00332A00">
              <w:rPr>
                <w:rFonts w:ascii="Arial" w:hAnsi="Arial" w:cs="Arial"/>
              </w:rPr>
              <w:t>if not the system</w:t>
            </w:r>
            <w:r w:rsidRPr="00E65600">
              <w:rPr>
                <w:rFonts w:ascii="Arial" w:hAnsi="Arial" w:cs="Arial"/>
              </w:rPr>
              <w:t xml:space="preserve"> prompts for completion of the entry.</w:t>
            </w:r>
          </w:p>
          <w:p w14:paraId="4A0ADFE5" w14:textId="3B77CAE7" w:rsidR="00624FFF" w:rsidRDefault="00332A00" w:rsidP="00332A0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Equine Administrator confirms change of details</w:t>
            </w:r>
          </w:p>
          <w:p w14:paraId="23368A41" w14:textId="77777777" w:rsidR="00332A00" w:rsidRPr="00E65600" w:rsidRDefault="00332A00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saves th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’s details.</w:t>
            </w:r>
          </w:p>
          <w:p w14:paraId="4A6AA221" w14:textId="77777777" w:rsidR="00332A00" w:rsidRPr="00E65600" w:rsidRDefault="00332A00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>The system displays the “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updated successfully” message.</w:t>
            </w:r>
          </w:p>
          <w:p w14:paraId="6EDB9C2C" w14:textId="77777777" w:rsidR="00332A00" w:rsidRPr="00E65600" w:rsidRDefault="00332A00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“Update another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?” prompt.</w:t>
            </w:r>
          </w:p>
          <w:p w14:paraId="7DAFDEEC" w14:textId="2140C960" w:rsidR="00332A00" w:rsidRDefault="00332A00" w:rsidP="00332A0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quine Administrator </w:t>
            </w:r>
            <w:r w:rsidR="005066FD">
              <w:rPr>
                <w:rFonts w:ascii="Arial" w:hAnsi="Arial" w:cs="Arial"/>
                <w:szCs w:val="22"/>
              </w:rPr>
              <w:t>clicks on Return Button</w:t>
            </w:r>
          </w:p>
          <w:p w14:paraId="4D7A3846" w14:textId="4BC5872F" w:rsidR="005066FD" w:rsidRPr="00624FFF" w:rsidRDefault="005066FD" w:rsidP="00332A0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pdate Horse Form closes.</w:t>
            </w:r>
          </w:p>
          <w:p w14:paraId="3640BAF6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6C5136C5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02AF27BE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14946763" w14:textId="77777777" w:rsidR="00E2796B" w:rsidRPr="002C1D56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D268D1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DB6883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E93D46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84794D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1328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AFEBA84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9461EA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B2E0685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414711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F437D6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687F5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FBD081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1EB2F7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3C88313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8F0FEC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6ACEB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5534482" w14:textId="77777777" w:rsidTr="006A1FD0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D41D4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774565C" w14:textId="3726BB64" w:rsidR="00D06CF9" w:rsidRDefault="00624FFF" w:rsidP="00624FF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4a. Equine Administrator selects </w:t>
            </w:r>
            <w:r w:rsidR="005066FD">
              <w:rPr>
                <w:rFonts w:ascii="Arial" w:hAnsi="Arial" w:cs="Arial"/>
                <w:szCs w:val="22"/>
              </w:rPr>
              <w:t>Return</w:t>
            </w:r>
          </w:p>
          <w:p w14:paraId="6F0679E6" w14:textId="508AA5FA" w:rsidR="00624FFF" w:rsidRPr="00624FFF" w:rsidRDefault="00624FFF" w:rsidP="00624FF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  <w:r w:rsidR="005066FD">
              <w:rPr>
                <w:rFonts w:ascii="Arial" w:hAnsi="Arial" w:cs="Arial"/>
                <w:szCs w:val="22"/>
              </w:rPr>
              <w:t>a1</w:t>
            </w:r>
            <w:r>
              <w:rPr>
                <w:rFonts w:ascii="Arial" w:hAnsi="Arial" w:cs="Arial"/>
                <w:szCs w:val="22"/>
              </w:rPr>
              <w:t xml:space="preserve">. </w:t>
            </w:r>
            <w:r w:rsidR="005066FD">
              <w:rPr>
                <w:rFonts w:ascii="Arial" w:hAnsi="Arial" w:cs="Arial"/>
                <w:szCs w:val="22"/>
              </w:rPr>
              <w:t>Form</w:t>
            </w:r>
            <w:r>
              <w:rPr>
                <w:rFonts w:ascii="Arial" w:hAnsi="Arial" w:cs="Arial"/>
                <w:szCs w:val="22"/>
              </w:rPr>
              <w:t xml:space="preserve"> closes</w:t>
            </w:r>
          </w:p>
          <w:p w14:paraId="6521BCEB" w14:textId="6B58D9FF" w:rsidR="00E2796B" w:rsidRDefault="00E2796B" w:rsidP="009542F8">
            <w:pPr>
              <w:rPr>
                <w:rFonts w:ascii="Arial" w:hAnsi="Arial" w:cs="Arial"/>
                <w:szCs w:val="22"/>
              </w:rPr>
            </w:pPr>
          </w:p>
          <w:p w14:paraId="4AAFEC12" w14:textId="5CA9E172" w:rsidR="00332A00" w:rsidRDefault="00332A0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8a. Equine Administrator selects </w:t>
            </w:r>
            <w:r w:rsidR="005066FD">
              <w:rPr>
                <w:rFonts w:ascii="Arial" w:hAnsi="Arial" w:cs="Arial"/>
                <w:szCs w:val="22"/>
              </w:rPr>
              <w:t>Return</w:t>
            </w:r>
          </w:p>
          <w:p w14:paraId="34FC169B" w14:textId="0F1BC0BF" w:rsidR="00332A00" w:rsidRDefault="00332A0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</w:t>
            </w:r>
            <w:r w:rsidR="005066FD">
              <w:rPr>
                <w:rFonts w:ascii="Arial" w:hAnsi="Arial" w:cs="Arial"/>
                <w:szCs w:val="22"/>
              </w:rPr>
              <w:t>a1</w:t>
            </w:r>
            <w:r>
              <w:rPr>
                <w:rFonts w:ascii="Arial" w:hAnsi="Arial" w:cs="Arial"/>
                <w:szCs w:val="22"/>
              </w:rPr>
              <w:t xml:space="preserve">. </w:t>
            </w:r>
            <w:r w:rsidR="005066FD">
              <w:rPr>
                <w:rFonts w:ascii="Arial" w:hAnsi="Arial" w:cs="Arial"/>
                <w:szCs w:val="22"/>
              </w:rPr>
              <w:t>Form</w:t>
            </w:r>
            <w:r>
              <w:rPr>
                <w:rFonts w:ascii="Arial" w:hAnsi="Arial" w:cs="Arial"/>
                <w:szCs w:val="22"/>
              </w:rPr>
              <w:t xml:space="preserve"> closes</w:t>
            </w:r>
          </w:p>
          <w:p w14:paraId="4EA656B4" w14:textId="5E591666" w:rsidR="00332A00" w:rsidRDefault="00332A00" w:rsidP="009542F8">
            <w:pPr>
              <w:rPr>
                <w:rFonts w:ascii="Arial" w:hAnsi="Arial" w:cs="Arial"/>
                <w:szCs w:val="22"/>
              </w:rPr>
            </w:pPr>
          </w:p>
          <w:p w14:paraId="1ABD2D2F" w14:textId="0A222391" w:rsidR="00332A00" w:rsidRDefault="005066FD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</w:t>
            </w:r>
            <w:r w:rsidR="00332A00">
              <w:rPr>
                <w:rFonts w:ascii="Arial" w:hAnsi="Arial" w:cs="Arial"/>
                <w:szCs w:val="22"/>
              </w:rPr>
              <w:t>a. Equine Administrator select</w:t>
            </w:r>
            <w:r>
              <w:rPr>
                <w:rFonts w:ascii="Arial" w:hAnsi="Arial" w:cs="Arial"/>
                <w:szCs w:val="22"/>
              </w:rPr>
              <w:t>s</w:t>
            </w:r>
            <w:r w:rsidR="00332A00">
              <w:rPr>
                <w:rFonts w:ascii="Arial" w:hAnsi="Arial" w:cs="Arial"/>
                <w:szCs w:val="22"/>
              </w:rPr>
              <w:t xml:space="preserve"> update another horse.</w:t>
            </w:r>
          </w:p>
          <w:p w14:paraId="680BF6C3" w14:textId="7CB31623" w:rsidR="00332A00" w:rsidRDefault="005066FD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a1</w:t>
            </w:r>
            <w:r w:rsidR="00332A00">
              <w:rPr>
                <w:rFonts w:ascii="Arial" w:hAnsi="Arial" w:cs="Arial"/>
                <w:szCs w:val="22"/>
              </w:rPr>
              <w:t>. Goes back to step 2</w:t>
            </w:r>
          </w:p>
          <w:p w14:paraId="5A5977BC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08B932" w14:textId="77777777" w:rsidTr="006A1FD0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678079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5C7256F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53F3F268" w14:textId="77777777" w:rsidR="00E2796B" w:rsidRDefault="00E2796B" w:rsidP="009542F8">
            <w:pPr>
              <w:rPr>
                <w:rFonts w:ascii="Arial" w:hAnsi="Arial" w:cs="Arial"/>
                <w:szCs w:val="22"/>
              </w:rPr>
            </w:pPr>
          </w:p>
          <w:p w14:paraId="50A76CE0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5D5DC2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3B59B9D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1FB7D1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60DBA856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4C8C57E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86BE07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D8F31B0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3971FB77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54D54A2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02B486E0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C9424" w14:textId="77777777" w:rsidR="006560FB" w:rsidRDefault="006560FB">
      <w:r>
        <w:separator/>
      </w:r>
    </w:p>
  </w:endnote>
  <w:endnote w:type="continuationSeparator" w:id="0">
    <w:p w14:paraId="14665A5A" w14:textId="77777777" w:rsidR="006560FB" w:rsidRDefault="0065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412E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54346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8303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314FABA9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0D4B3" w14:textId="77777777" w:rsidR="006560FB" w:rsidRDefault="006560FB">
      <w:r>
        <w:separator/>
      </w:r>
    </w:p>
  </w:footnote>
  <w:footnote w:type="continuationSeparator" w:id="0">
    <w:p w14:paraId="0092BABE" w14:textId="77777777" w:rsidR="006560FB" w:rsidRDefault="00656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20FD9"/>
    <w:multiLevelType w:val="hybridMultilevel"/>
    <w:tmpl w:val="625AA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82498"/>
    <w:multiLevelType w:val="hybridMultilevel"/>
    <w:tmpl w:val="DBB075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9"/>
  </w:num>
  <w:num w:numId="6">
    <w:abstractNumId w:val="11"/>
  </w:num>
  <w:num w:numId="7">
    <w:abstractNumId w:val="2"/>
  </w:num>
  <w:num w:numId="8">
    <w:abstractNumId w:val="4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2A00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5DFD"/>
    <w:rsid w:val="003862AE"/>
    <w:rsid w:val="00395546"/>
    <w:rsid w:val="003A2CF8"/>
    <w:rsid w:val="003B183A"/>
    <w:rsid w:val="003B7CA7"/>
    <w:rsid w:val="003C51F7"/>
    <w:rsid w:val="003D16F0"/>
    <w:rsid w:val="003D17E9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066FD"/>
    <w:rsid w:val="00512713"/>
    <w:rsid w:val="005130C6"/>
    <w:rsid w:val="0052020A"/>
    <w:rsid w:val="005324B2"/>
    <w:rsid w:val="00535E9A"/>
    <w:rsid w:val="005439CC"/>
    <w:rsid w:val="005676EB"/>
    <w:rsid w:val="005748F6"/>
    <w:rsid w:val="005814D5"/>
    <w:rsid w:val="00587CE9"/>
    <w:rsid w:val="00591CDD"/>
    <w:rsid w:val="005B3210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24FFF"/>
    <w:rsid w:val="00633A54"/>
    <w:rsid w:val="006414AC"/>
    <w:rsid w:val="006560FB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704204"/>
    <w:rsid w:val="00704719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23A6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9679F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2796B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4EEC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1662A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Sascha Williams</cp:lastModifiedBy>
  <cp:revision>6</cp:revision>
  <cp:lastPrinted>2016-03-03T23:00:00Z</cp:lastPrinted>
  <dcterms:created xsi:type="dcterms:W3CDTF">2021-09-29T08:10:00Z</dcterms:created>
  <dcterms:modified xsi:type="dcterms:W3CDTF">2021-10-19T00:42:00Z</dcterms:modified>
</cp:coreProperties>
</file>